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9"/>
        <w:gridCol w:w="558"/>
        <w:gridCol w:w="977"/>
        <w:gridCol w:w="1536"/>
        <w:gridCol w:w="1031"/>
        <w:gridCol w:w="504"/>
        <w:gridCol w:w="1535"/>
        <w:gridCol w:w="1536"/>
      </w:tblGrid>
      <w:tr w:rsidR="00725707" w:rsidRPr="00D8777A" w:rsidTr="008B2B01">
        <w:tc>
          <w:tcPr>
            <w:tcW w:w="92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271C" w:rsidRPr="00762B29" w:rsidRDefault="0065271C" w:rsidP="009F0813">
            <w:pPr>
              <w:rPr>
                <w:lang w:eastAsia="en-US"/>
              </w:rPr>
            </w:pPr>
          </w:p>
          <w:p w:rsidR="00420786" w:rsidRPr="00420786" w:rsidRDefault="00420786" w:rsidP="009F0813">
            <w:pPr>
              <w:rPr>
                <w:sz w:val="24"/>
                <w:szCs w:val="24"/>
                <w:lang w:eastAsia="en-US"/>
              </w:rPr>
            </w:pPr>
          </w:p>
          <w:p w:rsidR="00751CB5" w:rsidRDefault="00751CB5" w:rsidP="00751CB5">
            <w:pPr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Please email to Organizing Committee at:</w:t>
            </w:r>
          </w:p>
          <w:p w:rsidR="008B0B5D" w:rsidRDefault="008033A0" w:rsidP="00751CB5">
            <w:pPr>
              <w:rPr>
                <w:sz w:val="24"/>
                <w:szCs w:val="24"/>
              </w:rPr>
            </w:pPr>
            <w:hyperlink r:id="rId7" w:history="1">
              <w:r w:rsidR="00751CB5">
                <w:rPr>
                  <w:rStyle w:val="a6"/>
                  <w:sz w:val="24"/>
                  <w:szCs w:val="24"/>
                </w:rPr>
                <w:t>mtservice1@virgilio.it</w:t>
              </w:r>
            </w:hyperlink>
            <w:r w:rsidR="00751CB5">
              <w:rPr>
                <w:sz w:val="24"/>
                <w:szCs w:val="24"/>
              </w:rPr>
              <w:t xml:space="preserve"> </w:t>
            </w:r>
            <w:r w:rsidR="008B0B5D">
              <w:rPr>
                <w:sz w:val="24"/>
                <w:szCs w:val="24"/>
              </w:rPr>
              <w:t xml:space="preserve">  or  </w:t>
            </w:r>
            <w:r w:rsidR="008B0B5D" w:rsidRPr="008B0B5D">
              <w:rPr>
                <w:color w:val="0000FF"/>
                <w:sz w:val="24"/>
                <w:szCs w:val="24"/>
                <w:u w:val="single"/>
              </w:rPr>
              <w:t>mariateresaimperatori@gmail.com</w:t>
            </w:r>
          </w:p>
          <w:p w:rsidR="00751CB5" w:rsidRDefault="00751CB5" w:rsidP="00751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 </w:t>
            </w:r>
            <w:r w:rsidR="008B0B5D">
              <w:rPr>
                <w:sz w:val="24"/>
                <w:szCs w:val="24"/>
              </w:rPr>
              <w:t xml:space="preserve">exceptionally fax at </w:t>
            </w:r>
            <w:r>
              <w:rPr>
                <w:sz w:val="24"/>
                <w:szCs w:val="24"/>
              </w:rPr>
              <w:t>+39-030-2593</w:t>
            </w:r>
            <w:r w:rsidR="008B0B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9</w:t>
            </w:r>
          </w:p>
          <w:p w:rsidR="00DE72C8" w:rsidRPr="008479BB" w:rsidRDefault="00DE72C8" w:rsidP="009F0813"/>
        </w:tc>
      </w:tr>
      <w:tr w:rsidR="00A9103E" w:rsidTr="008B2B01">
        <w:tc>
          <w:tcPr>
            <w:tcW w:w="3070" w:type="dxa"/>
            <w:gridSpan w:val="4"/>
            <w:shd w:val="clear" w:color="auto" w:fill="000000"/>
          </w:tcPr>
          <w:p w:rsidR="00A9103E" w:rsidRPr="008B2B01" w:rsidRDefault="00A9103E" w:rsidP="00EE6D67">
            <w:pPr>
              <w:rPr>
                <w:i/>
              </w:rPr>
            </w:pPr>
            <w:r>
              <w:t xml:space="preserve">FINAL </w:t>
            </w:r>
            <w:r w:rsidR="00EE6D67">
              <w:t>HOTEL RESERVATION FORM</w:t>
            </w:r>
          </w:p>
        </w:tc>
        <w:tc>
          <w:tcPr>
            <w:tcW w:w="2567" w:type="dxa"/>
            <w:gridSpan w:val="2"/>
            <w:shd w:val="pct20" w:color="auto" w:fill="auto"/>
            <w:vAlign w:val="center"/>
          </w:tcPr>
          <w:p w:rsidR="00A9103E" w:rsidRPr="008B2B01" w:rsidRDefault="0065271C" w:rsidP="008B2B01">
            <w:pPr>
              <w:jc w:val="center"/>
              <w:rPr>
                <w:i/>
              </w:rPr>
            </w:pPr>
            <w:r>
              <w:t>P</w:t>
            </w:r>
            <w:r w:rsidR="00DE1D8A" w:rsidRPr="001D6ECB">
              <w:t>lease return by</w:t>
            </w:r>
          </w:p>
        </w:tc>
        <w:tc>
          <w:tcPr>
            <w:tcW w:w="3575" w:type="dxa"/>
            <w:gridSpan w:val="3"/>
            <w:shd w:val="pct20" w:color="auto" w:fill="auto"/>
            <w:vAlign w:val="center"/>
          </w:tcPr>
          <w:p w:rsidR="00A9103E" w:rsidRPr="008B2B01" w:rsidRDefault="0065271C" w:rsidP="00746331">
            <w:pPr>
              <w:rPr>
                <w:i/>
              </w:rPr>
            </w:pPr>
            <w:r>
              <w:t>to Organizing Committee</w:t>
            </w:r>
          </w:p>
        </w:tc>
      </w:tr>
      <w:tr w:rsidR="00A9103E" w:rsidRPr="0091672D" w:rsidTr="007E190E">
        <w:trPr>
          <w:trHeight w:val="1297"/>
        </w:trPr>
        <w:tc>
          <w:tcPr>
            <w:tcW w:w="30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C" w:rsidRDefault="0065271C">
            <w:pPr>
              <w:rPr>
                <w:b w:val="0"/>
                <w:sz w:val="18"/>
                <w:szCs w:val="18"/>
              </w:rPr>
            </w:pPr>
          </w:p>
          <w:p w:rsidR="00A9103E" w:rsidRDefault="00A9103E">
            <w:pPr>
              <w:rPr>
                <w:b w:val="0"/>
                <w:sz w:val="18"/>
                <w:szCs w:val="18"/>
              </w:rPr>
            </w:pPr>
            <w:r w:rsidRPr="008B2B01">
              <w:rPr>
                <w:b w:val="0"/>
                <w:sz w:val="18"/>
                <w:szCs w:val="18"/>
              </w:rPr>
              <w:t>name of federation</w:t>
            </w:r>
          </w:p>
          <w:p w:rsidR="0065271C" w:rsidRPr="0065271C" w:rsidRDefault="0065271C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3E" w:rsidRPr="00DE72C8" w:rsidRDefault="004F670A" w:rsidP="008B0B5D">
            <w:pPr>
              <w:jc w:val="center"/>
            </w:pPr>
            <w:r>
              <w:rPr>
                <w:color w:val="FF0000"/>
              </w:rPr>
              <w:t>30 JUN</w:t>
            </w:r>
            <w:r w:rsidR="008B0B5D">
              <w:rPr>
                <w:color w:val="FF0000"/>
              </w:rPr>
              <w:t xml:space="preserve"> 2019</w:t>
            </w:r>
          </w:p>
        </w:tc>
        <w:tc>
          <w:tcPr>
            <w:tcW w:w="3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B5" w:rsidRPr="006A25EC" w:rsidRDefault="00751CB5" w:rsidP="00751CB5">
            <w:pPr>
              <w:rPr>
                <w:b w:val="0"/>
                <w:bCs/>
                <w:sz w:val="18"/>
                <w:szCs w:val="18"/>
                <w:lang w:val="es-ES_tradnl"/>
              </w:rPr>
            </w:pPr>
            <w:r w:rsidRPr="006A25EC">
              <w:rPr>
                <w:b w:val="0"/>
                <w:bCs/>
                <w:sz w:val="18"/>
                <w:szCs w:val="18"/>
                <w:lang w:val="es-ES_tradnl"/>
              </w:rPr>
              <w:t>Maria Teresa Imperatori</w:t>
            </w:r>
          </w:p>
          <w:p w:rsidR="00751CB5" w:rsidRPr="006A25EC" w:rsidRDefault="00751CB5" w:rsidP="00751CB5">
            <w:pPr>
              <w:rPr>
                <w:b w:val="0"/>
                <w:bCs/>
                <w:sz w:val="18"/>
                <w:szCs w:val="18"/>
                <w:lang w:val="es-ES_tradnl"/>
              </w:rPr>
            </w:pPr>
            <w:r w:rsidRPr="006A25EC">
              <w:rPr>
                <w:b w:val="0"/>
                <w:bCs/>
                <w:sz w:val="18"/>
                <w:szCs w:val="18"/>
                <w:lang w:val="es-ES_tradnl"/>
              </w:rPr>
              <w:t>Phone: +39-030-2593099</w:t>
            </w:r>
          </w:p>
          <w:p w:rsidR="00751CB5" w:rsidRPr="006A25EC" w:rsidRDefault="00751CB5" w:rsidP="00751CB5">
            <w:pPr>
              <w:rPr>
                <w:b w:val="0"/>
                <w:bCs/>
                <w:sz w:val="18"/>
                <w:szCs w:val="18"/>
                <w:lang w:val="es-ES_tradnl"/>
              </w:rPr>
            </w:pPr>
            <w:r w:rsidRPr="006A25EC">
              <w:rPr>
                <w:b w:val="0"/>
                <w:bCs/>
                <w:sz w:val="18"/>
                <w:szCs w:val="18"/>
                <w:lang w:val="es-ES_tradnl"/>
              </w:rPr>
              <w:t xml:space="preserve">            +39-335-8218079</w:t>
            </w:r>
          </w:p>
          <w:p w:rsidR="00751CB5" w:rsidRPr="006A25EC" w:rsidRDefault="008B0B5D" w:rsidP="00751CB5">
            <w:pPr>
              <w:rPr>
                <w:b w:val="0"/>
                <w:bCs/>
                <w:sz w:val="18"/>
                <w:szCs w:val="18"/>
                <w:lang w:val="es-ES_tradnl"/>
              </w:rPr>
            </w:pPr>
            <w:r w:rsidRPr="006A25EC">
              <w:rPr>
                <w:b w:val="0"/>
                <w:bCs/>
                <w:sz w:val="18"/>
                <w:szCs w:val="18"/>
                <w:lang w:val="es-ES_tradnl"/>
              </w:rPr>
              <w:t>Fax:     +39-030-25930</w:t>
            </w:r>
            <w:r w:rsidR="00751CB5" w:rsidRPr="006A25EC">
              <w:rPr>
                <w:b w:val="0"/>
                <w:bCs/>
                <w:sz w:val="18"/>
                <w:szCs w:val="18"/>
                <w:lang w:val="es-ES_tradnl"/>
              </w:rPr>
              <w:t>99</w:t>
            </w:r>
          </w:p>
          <w:p w:rsidR="00751CB5" w:rsidRDefault="00751CB5" w:rsidP="00751CB5">
            <w:pPr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E-mail: </w:t>
            </w:r>
            <w:hyperlink r:id="rId8" w:history="1">
              <w:r>
                <w:rPr>
                  <w:rStyle w:val="a6"/>
                  <w:b w:val="0"/>
                  <w:bCs/>
                  <w:sz w:val="18"/>
                  <w:szCs w:val="18"/>
                </w:rPr>
                <w:t>mtservice1@virgilio.it</w:t>
              </w:r>
            </w:hyperlink>
            <w:r>
              <w:rPr>
                <w:b w:val="0"/>
                <w:bCs/>
                <w:sz w:val="18"/>
                <w:szCs w:val="18"/>
              </w:rPr>
              <w:t xml:space="preserve"> </w:t>
            </w:r>
          </w:p>
          <w:p w:rsidR="008B0B5D" w:rsidRDefault="008B0B5D" w:rsidP="00751CB5">
            <w:pPr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Or        </w:t>
            </w:r>
            <w:r w:rsidRPr="008B0B5D">
              <w:rPr>
                <w:b w:val="0"/>
                <w:bCs/>
                <w:color w:val="0000FF"/>
                <w:sz w:val="18"/>
                <w:szCs w:val="18"/>
                <w:u w:val="single"/>
              </w:rPr>
              <w:t>mariateresaimperatori</w:t>
            </w:r>
            <w:r w:rsidR="009A6FD2">
              <w:rPr>
                <w:b w:val="0"/>
                <w:bCs/>
                <w:color w:val="0000FF"/>
                <w:sz w:val="18"/>
                <w:szCs w:val="18"/>
                <w:u w:val="single"/>
              </w:rPr>
              <w:t>@</w:t>
            </w:r>
            <w:r w:rsidRPr="008B0B5D">
              <w:rPr>
                <w:b w:val="0"/>
                <w:bCs/>
                <w:color w:val="0000FF"/>
                <w:sz w:val="18"/>
                <w:szCs w:val="18"/>
                <w:u w:val="single"/>
              </w:rPr>
              <w:t>gmail.com</w:t>
            </w:r>
          </w:p>
          <w:p w:rsidR="00A9103E" w:rsidRPr="007E190E" w:rsidRDefault="00751CB5" w:rsidP="00751CB5">
            <w:pPr>
              <w:rPr>
                <w:b w:val="0"/>
                <w:color w:val="FF0000"/>
                <w:sz w:val="18"/>
                <w:szCs w:val="18"/>
                <w:lang w:val="de-DE"/>
              </w:rPr>
            </w:pPr>
            <w:r>
              <w:rPr>
                <w:b w:val="0"/>
                <w:bCs/>
                <w:sz w:val="18"/>
                <w:szCs w:val="18"/>
                <w:lang w:val="de-DE"/>
              </w:rPr>
              <w:t xml:space="preserve">Web:   </w:t>
            </w:r>
            <w:hyperlink r:id="rId9" w:history="1">
              <w:r>
                <w:rPr>
                  <w:rStyle w:val="a6"/>
                  <w:b w:val="0"/>
                  <w:bCs/>
                  <w:sz w:val="18"/>
                  <w:szCs w:val="18"/>
                  <w:lang w:val="de-DE"/>
                </w:rPr>
                <w:t>www.trapconcaverde.it</w:t>
              </w:r>
            </w:hyperlink>
          </w:p>
        </w:tc>
      </w:tr>
      <w:tr w:rsidR="00A9103E" w:rsidRPr="0091672D" w:rsidTr="008B2B01">
        <w:tc>
          <w:tcPr>
            <w:tcW w:w="9212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103E" w:rsidRPr="007E190E" w:rsidRDefault="008B0B5D">
            <w:pPr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</w:p>
        </w:tc>
      </w:tr>
      <w:tr w:rsidR="007A1420" w:rsidTr="00D60F43">
        <w:trPr>
          <w:trHeight w:val="284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Pr="00ED5D71" w:rsidRDefault="007A1420" w:rsidP="007A1420">
            <w:r w:rsidRPr="00ED5D71">
              <w:t>hotel</w:t>
            </w:r>
          </w:p>
          <w:p w:rsidR="007A1420" w:rsidRDefault="007A1420" w:rsidP="007A1420">
            <w:r w:rsidRPr="00ED5D71">
              <w:t>choic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A1420" w:rsidRDefault="007A1420" w:rsidP="008B2B01">
            <w:pPr>
              <w:jc w:val="center"/>
            </w:pPr>
            <w:r>
              <w:t>no</w:t>
            </w:r>
          </w:p>
        </w:tc>
        <w:tc>
          <w:tcPr>
            <w:tcW w:w="71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A1420" w:rsidRDefault="0065271C">
            <w:r>
              <w:t>P</w:t>
            </w:r>
            <w:r w:rsidR="007A1420" w:rsidRPr="00ED5D71">
              <w:t>lease indicate the hotel in order of preference</w:t>
            </w:r>
          </w:p>
        </w:tc>
      </w:tr>
      <w:tr w:rsidR="007A1420" w:rsidTr="00D60F43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Default="007A1420" w:rsidP="00DE1D8A"/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Default="007A1420" w:rsidP="008B2B01">
            <w:pPr>
              <w:jc w:val="center"/>
            </w:pPr>
            <w:r>
              <w:t>1</w:t>
            </w:r>
          </w:p>
        </w:tc>
        <w:tc>
          <w:tcPr>
            <w:tcW w:w="71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Pr="0065271C" w:rsidRDefault="007A1420" w:rsidP="00DE1D8A">
            <w:pPr>
              <w:rPr>
                <w:sz w:val="22"/>
                <w:szCs w:val="22"/>
              </w:rPr>
            </w:pPr>
          </w:p>
        </w:tc>
      </w:tr>
      <w:tr w:rsidR="007A1420" w:rsidTr="00D60F43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Default="007A1420" w:rsidP="00DE1D8A"/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Default="007A1420" w:rsidP="008B2B01">
            <w:pPr>
              <w:jc w:val="center"/>
            </w:pPr>
            <w:r>
              <w:t>2</w:t>
            </w:r>
          </w:p>
        </w:tc>
        <w:tc>
          <w:tcPr>
            <w:tcW w:w="71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Pr="0065271C" w:rsidRDefault="007A1420" w:rsidP="00DE1D8A">
            <w:pPr>
              <w:rPr>
                <w:sz w:val="22"/>
                <w:szCs w:val="22"/>
              </w:rPr>
            </w:pPr>
          </w:p>
        </w:tc>
      </w:tr>
      <w:tr w:rsidR="007A1420" w:rsidTr="00D60F43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Default="007A1420" w:rsidP="00DE1D8A"/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Default="007A1420" w:rsidP="008B2B01">
            <w:pPr>
              <w:jc w:val="center"/>
            </w:pPr>
            <w:r>
              <w:t>3</w:t>
            </w:r>
          </w:p>
        </w:tc>
        <w:tc>
          <w:tcPr>
            <w:tcW w:w="71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20" w:rsidRPr="0065271C" w:rsidRDefault="007A1420" w:rsidP="00DE1D8A">
            <w:pPr>
              <w:rPr>
                <w:sz w:val="22"/>
                <w:szCs w:val="22"/>
              </w:rPr>
            </w:pPr>
          </w:p>
        </w:tc>
      </w:tr>
      <w:tr w:rsidR="00A9103E" w:rsidTr="008B2B01">
        <w:tc>
          <w:tcPr>
            <w:tcW w:w="9212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103E" w:rsidRDefault="00A9103E"/>
        </w:tc>
      </w:tr>
      <w:tr w:rsidR="008479BB" w:rsidTr="008B2B01">
        <w:trPr>
          <w:trHeight w:val="284"/>
        </w:trPr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Default="008479BB" w:rsidP="003E31CB">
            <w:r>
              <w:t>room choice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479BB" w:rsidRPr="008B2B01" w:rsidRDefault="008479BB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room type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479BB" w:rsidRPr="008B2B01" w:rsidRDefault="008479BB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number of rooms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479BB" w:rsidRPr="008B2B01" w:rsidRDefault="008479BB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number of nights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479BB" w:rsidRPr="008B2B01" w:rsidRDefault="008479BB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day of arrival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479BB" w:rsidRPr="008B2B01" w:rsidRDefault="008479BB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day of departure</w:t>
            </w:r>
          </w:p>
        </w:tc>
      </w:tr>
      <w:tr w:rsidR="008479BB" w:rsidTr="008B2B01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Default="008479BB"/>
        </w:tc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8B2B01" w:rsidRDefault="008479BB" w:rsidP="003E31CB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single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</w:tr>
      <w:tr w:rsidR="008479BB" w:rsidTr="008B2B01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Default="008479BB"/>
        </w:tc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8B2B01" w:rsidRDefault="008479BB" w:rsidP="003E31C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</w:tr>
      <w:tr w:rsidR="008479BB" w:rsidTr="008B2B01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Default="008479BB"/>
        </w:tc>
        <w:tc>
          <w:tcPr>
            <w:tcW w:w="1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8B2B01" w:rsidRDefault="008479BB" w:rsidP="003E31C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</w:tr>
      <w:tr w:rsidR="008479BB" w:rsidTr="008B2B01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Default="008479BB"/>
        </w:tc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8B2B01" w:rsidRDefault="008479BB" w:rsidP="003E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ble/</w:t>
            </w:r>
            <w:r w:rsidRPr="008B2B01">
              <w:rPr>
                <w:sz w:val="22"/>
                <w:szCs w:val="22"/>
              </w:rPr>
              <w:t>twin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</w:tr>
      <w:tr w:rsidR="008479BB" w:rsidTr="008B2B01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Default="008479BB"/>
        </w:tc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8B2B01" w:rsidRDefault="008479BB" w:rsidP="003E31C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</w:tr>
      <w:tr w:rsidR="008479BB" w:rsidTr="008B2B01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Default="008479BB"/>
        </w:tc>
        <w:tc>
          <w:tcPr>
            <w:tcW w:w="1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8B2B01" w:rsidRDefault="008479BB" w:rsidP="003E31C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</w:tr>
      <w:tr w:rsidR="008479BB" w:rsidTr="00C84610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Default="008479BB"/>
        </w:tc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8B2B01" w:rsidRDefault="008479BB" w:rsidP="003E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ple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</w:tr>
      <w:tr w:rsidR="008479BB" w:rsidTr="00C84610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Default="008479BB"/>
        </w:tc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8B2B01" w:rsidRDefault="008479BB" w:rsidP="003E31C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</w:tr>
      <w:tr w:rsidR="008479BB" w:rsidTr="008B2B01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Default="008479BB"/>
        </w:tc>
        <w:tc>
          <w:tcPr>
            <w:tcW w:w="1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8B2B01" w:rsidRDefault="008479BB" w:rsidP="003E31C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BB" w:rsidRPr="0065271C" w:rsidRDefault="008479BB">
            <w:pPr>
              <w:rPr>
                <w:sz w:val="22"/>
                <w:szCs w:val="22"/>
              </w:rPr>
            </w:pPr>
          </w:p>
        </w:tc>
      </w:tr>
      <w:tr w:rsidR="007A1420" w:rsidTr="007255B4">
        <w:trPr>
          <w:trHeight w:val="284"/>
        </w:trPr>
        <w:tc>
          <w:tcPr>
            <w:tcW w:w="9212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1420" w:rsidRDefault="007A1420"/>
        </w:tc>
      </w:tr>
      <w:tr w:rsidR="00D8465A" w:rsidRPr="00D8465A" w:rsidTr="007255B4">
        <w:trPr>
          <w:trHeight w:val="284"/>
        </w:trPr>
        <w:tc>
          <w:tcPr>
            <w:tcW w:w="9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FE" w:rsidRDefault="00D8465A" w:rsidP="00AE3BFE">
            <w:pPr>
              <w:rPr>
                <w:sz w:val="22"/>
                <w:szCs w:val="22"/>
              </w:rPr>
            </w:pPr>
            <w:r w:rsidRPr="00D8465A">
              <w:rPr>
                <w:sz w:val="22"/>
                <w:szCs w:val="22"/>
              </w:rPr>
              <w:t>Note:</w:t>
            </w:r>
          </w:p>
          <w:p w:rsidR="007255B4" w:rsidRPr="00AE3BFE" w:rsidRDefault="007255B4" w:rsidP="00AE3BFE">
            <w:pPr>
              <w:rPr>
                <w:b w:val="0"/>
                <w:sz w:val="22"/>
                <w:szCs w:val="22"/>
              </w:rPr>
            </w:pPr>
          </w:p>
        </w:tc>
      </w:tr>
    </w:tbl>
    <w:p w:rsidR="00D8465A" w:rsidRDefault="00D8465A" w:rsidP="003E31CB"/>
    <w:p w:rsidR="003124CD" w:rsidRDefault="003124CD" w:rsidP="003E31CB"/>
    <w:p w:rsidR="003124CD" w:rsidRDefault="003124CD" w:rsidP="003E31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3"/>
        <w:gridCol w:w="2303"/>
        <w:gridCol w:w="3582"/>
        <w:gridCol w:w="1024"/>
      </w:tblGrid>
      <w:tr w:rsidR="003124CD" w:rsidTr="00A20B8B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24CD" w:rsidRPr="004878AE" w:rsidRDefault="003124CD" w:rsidP="00A20B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4CD" w:rsidRPr="004878AE" w:rsidRDefault="003124CD" w:rsidP="00A20B8B">
            <w:pPr>
              <w:rPr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24CD" w:rsidRPr="004878AE" w:rsidRDefault="003124CD" w:rsidP="00A20B8B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4CD" w:rsidRDefault="003124CD" w:rsidP="00A20B8B"/>
        </w:tc>
      </w:tr>
      <w:tr w:rsidR="003124CD" w:rsidTr="00A20B8B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24CD" w:rsidRDefault="003124CD" w:rsidP="00A20B8B">
            <w:r w:rsidRPr="008B2B01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4CD" w:rsidRDefault="003124CD" w:rsidP="00A20B8B"/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24CD" w:rsidRDefault="003124CD" w:rsidP="00A20B8B">
            <w:r w:rsidRPr="008B2B01">
              <w:rPr>
                <w:rFonts w:cs="Arial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4CD" w:rsidRDefault="003124CD" w:rsidP="00A20B8B"/>
        </w:tc>
      </w:tr>
    </w:tbl>
    <w:p w:rsidR="003124CD" w:rsidRDefault="003124CD" w:rsidP="003E31CB"/>
    <w:sectPr w:rsidR="003124CD" w:rsidSect="006E60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42" w:left="1418" w:header="709" w:footer="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DA3" w:rsidRDefault="00985DA3" w:rsidP="00762B29">
      <w:r>
        <w:separator/>
      </w:r>
    </w:p>
  </w:endnote>
  <w:endnote w:type="continuationSeparator" w:id="0">
    <w:p w:rsidR="00985DA3" w:rsidRDefault="00985DA3" w:rsidP="00762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F2" w:rsidRDefault="00D315F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AD" w:rsidRDefault="007B28A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F2" w:rsidRDefault="00D315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DA3" w:rsidRDefault="00985DA3" w:rsidP="00762B29">
      <w:r>
        <w:separator/>
      </w:r>
    </w:p>
  </w:footnote>
  <w:footnote w:type="continuationSeparator" w:id="0">
    <w:p w:rsidR="00985DA3" w:rsidRDefault="00985DA3" w:rsidP="00762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F2" w:rsidRDefault="00D315F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D" w:rsidRPr="006E603A" w:rsidRDefault="006A25EC" w:rsidP="006E603A">
    <w:pPr>
      <w:pStyle w:val="a4"/>
      <w:tabs>
        <w:tab w:val="clear" w:pos="4536"/>
        <w:tab w:val="clear" w:pos="9072"/>
      </w:tabs>
      <w:ind w:right="-76"/>
      <w:rPr>
        <w:sz w:val="22"/>
        <w:szCs w:val="22"/>
        <w:lang w:val="en-GB"/>
      </w:rPr>
    </w:pPr>
    <w:r>
      <w:rPr>
        <w:noProof/>
        <w:sz w:val="22"/>
        <w:szCs w:val="22"/>
        <w:lang w:val="ru-RU" w:eastAsia="ru-RU"/>
      </w:rPr>
      <w:drawing>
        <wp:inline distT="0" distB="0" distL="0" distR="0">
          <wp:extent cx="4038600" cy="771525"/>
          <wp:effectExtent l="19050" t="0" r="0" b="0"/>
          <wp:docPr id="1" name="Рисунок 1" descr="C:\Users\Eugen von Verb\Desktop\l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ugen von Verb\Desktop\lo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603A">
      <w:rPr>
        <w:sz w:val="22"/>
        <w:szCs w:val="22"/>
        <w:lang w:val="en-GB"/>
      </w:rPr>
      <w:tab/>
    </w:r>
    <w:r w:rsidR="006E603A">
      <w:rPr>
        <w:sz w:val="22"/>
        <w:szCs w:val="22"/>
        <w:lang w:val="en-GB"/>
      </w:rPr>
      <w:tab/>
      <w:t xml:space="preserve">     </w:t>
    </w:r>
    <w:r w:rsidR="0036539B" w:rsidRPr="006E603A">
      <w:rPr>
        <w:sz w:val="22"/>
        <w:szCs w:val="22"/>
        <w:lang w:val="en-GB"/>
      </w:rPr>
      <w:t>ANNEX 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F2" w:rsidRDefault="00D315F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707"/>
    <w:rsid w:val="0000282D"/>
    <w:rsid w:val="00034FBA"/>
    <w:rsid w:val="00041E96"/>
    <w:rsid w:val="000C49C7"/>
    <w:rsid w:val="000E12D9"/>
    <w:rsid w:val="00106C8C"/>
    <w:rsid w:val="001103FD"/>
    <w:rsid w:val="00124E70"/>
    <w:rsid w:val="00150AFB"/>
    <w:rsid w:val="00177682"/>
    <w:rsid w:val="001B1134"/>
    <w:rsid w:val="001B4D58"/>
    <w:rsid w:val="001E498F"/>
    <w:rsid w:val="001F027C"/>
    <w:rsid w:val="00230833"/>
    <w:rsid w:val="00283D27"/>
    <w:rsid w:val="002D4A99"/>
    <w:rsid w:val="002E7C04"/>
    <w:rsid w:val="00310D8E"/>
    <w:rsid w:val="003124CD"/>
    <w:rsid w:val="0033304C"/>
    <w:rsid w:val="00354F5C"/>
    <w:rsid w:val="0036539B"/>
    <w:rsid w:val="003771AF"/>
    <w:rsid w:val="003C6E22"/>
    <w:rsid w:val="003E31CB"/>
    <w:rsid w:val="00420786"/>
    <w:rsid w:val="004878AE"/>
    <w:rsid w:val="004927EC"/>
    <w:rsid w:val="004D438C"/>
    <w:rsid w:val="004F670A"/>
    <w:rsid w:val="00511A88"/>
    <w:rsid w:val="00522CA1"/>
    <w:rsid w:val="00544902"/>
    <w:rsid w:val="005C0659"/>
    <w:rsid w:val="005C6CE8"/>
    <w:rsid w:val="005F7CB5"/>
    <w:rsid w:val="0060230B"/>
    <w:rsid w:val="0065271C"/>
    <w:rsid w:val="00680E2F"/>
    <w:rsid w:val="00681D0E"/>
    <w:rsid w:val="006A25EC"/>
    <w:rsid w:val="006B094F"/>
    <w:rsid w:val="006B1E37"/>
    <w:rsid w:val="006C08C5"/>
    <w:rsid w:val="006E2DB3"/>
    <w:rsid w:val="006E603A"/>
    <w:rsid w:val="00712B7D"/>
    <w:rsid w:val="007255B4"/>
    <w:rsid w:val="00725707"/>
    <w:rsid w:val="00746331"/>
    <w:rsid w:val="00751CB5"/>
    <w:rsid w:val="00762B29"/>
    <w:rsid w:val="007640A3"/>
    <w:rsid w:val="007A1420"/>
    <w:rsid w:val="007B28AD"/>
    <w:rsid w:val="007D0D4C"/>
    <w:rsid w:val="007E190E"/>
    <w:rsid w:val="007E7292"/>
    <w:rsid w:val="00800742"/>
    <w:rsid w:val="008033A0"/>
    <w:rsid w:val="00827A10"/>
    <w:rsid w:val="00841862"/>
    <w:rsid w:val="008479BB"/>
    <w:rsid w:val="00870F9A"/>
    <w:rsid w:val="008B0B5D"/>
    <w:rsid w:val="008B2B01"/>
    <w:rsid w:val="008B339C"/>
    <w:rsid w:val="008D2752"/>
    <w:rsid w:val="00906336"/>
    <w:rsid w:val="0091418D"/>
    <w:rsid w:val="0091672D"/>
    <w:rsid w:val="0092388C"/>
    <w:rsid w:val="0094227A"/>
    <w:rsid w:val="009534B0"/>
    <w:rsid w:val="0095379D"/>
    <w:rsid w:val="009747F3"/>
    <w:rsid w:val="00985DA3"/>
    <w:rsid w:val="009A4180"/>
    <w:rsid w:val="009A6FD2"/>
    <w:rsid w:val="009B4A40"/>
    <w:rsid w:val="009F0813"/>
    <w:rsid w:val="00A2700A"/>
    <w:rsid w:val="00A310BC"/>
    <w:rsid w:val="00A9103E"/>
    <w:rsid w:val="00AA7520"/>
    <w:rsid w:val="00AC52C7"/>
    <w:rsid w:val="00AE3838"/>
    <w:rsid w:val="00AE3BFE"/>
    <w:rsid w:val="00B313BA"/>
    <w:rsid w:val="00B3680C"/>
    <w:rsid w:val="00B4250C"/>
    <w:rsid w:val="00B546B7"/>
    <w:rsid w:val="00B5544D"/>
    <w:rsid w:val="00B9413D"/>
    <w:rsid w:val="00B9576E"/>
    <w:rsid w:val="00BB5E7A"/>
    <w:rsid w:val="00BB7C9C"/>
    <w:rsid w:val="00BF4BD9"/>
    <w:rsid w:val="00C60A91"/>
    <w:rsid w:val="00C90000"/>
    <w:rsid w:val="00C9128F"/>
    <w:rsid w:val="00C9502C"/>
    <w:rsid w:val="00CB156F"/>
    <w:rsid w:val="00CC00A0"/>
    <w:rsid w:val="00CF1BC3"/>
    <w:rsid w:val="00D315F2"/>
    <w:rsid w:val="00D4244D"/>
    <w:rsid w:val="00D524B2"/>
    <w:rsid w:val="00D554D8"/>
    <w:rsid w:val="00D60F43"/>
    <w:rsid w:val="00D61353"/>
    <w:rsid w:val="00D8465A"/>
    <w:rsid w:val="00D8537C"/>
    <w:rsid w:val="00D85DCA"/>
    <w:rsid w:val="00D8777A"/>
    <w:rsid w:val="00DE1D8A"/>
    <w:rsid w:val="00DE72C8"/>
    <w:rsid w:val="00DF2FC9"/>
    <w:rsid w:val="00EA3B97"/>
    <w:rsid w:val="00ED314B"/>
    <w:rsid w:val="00EE6D67"/>
    <w:rsid w:val="00F31BD7"/>
    <w:rsid w:val="00F37072"/>
    <w:rsid w:val="00F65CCD"/>
    <w:rsid w:val="00F76DF5"/>
    <w:rsid w:val="00FA374C"/>
    <w:rsid w:val="00FA4B66"/>
    <w:rsid w:val="00FA6658"/>
    <w:rsid w:val="00FE36B2"/>
    <w:rsid w:val="00FE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a6">
    <w:name w:val="Hyperlink"/>
    <w:basedOn w:val="a0"/>
    <w:rsid w:val="0072570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a9">
    <w:name w:val="No Spacing"/>
    <w:uiPriority w:val="1"/>
    <w:qFormat/>
    <w:rsid w:val="00DE72C8"/>
    <w:rPr>
      <w:rFonts w:ascii="Arial" w:eastAsia="Times New Roman" w:hAnsi="Arial"/>
      <w:b/>
      <w:sz w:val="26"/>
      <w:szCs w:val="26"/>
      <w:lang w:val="en-US"/>
    </w:rPr>
  </w:style>
  <w:style w:type="paragraph" w:styleId="aa">
    <w:name w:val="footer"/>
    <w:basedOn w:val="a"/>
    <w:link w:val="ab"/>
    <w:uiPriority w:val="99"/>
    <w:unhideWhenUsed/>
    <w:rsid w:val="00762B29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2B29"/>
    <w:rPr>
      <w:rFonts w:ascii="Arial" w:eastAsia="Times New Roman" w:hAnsi="Arial"/>
      <w:b/>
      <w:sz w:val="26"/>
      <w:szCs w:val="26"/>
      <w:lang w:val="en-US"/>
    </w:rPr>
  </w:style>
  <w:style w:type="paragraph" w:customStyle="1" w:styleId="Intestazioneepidipagina">
    <w:name w:val="Intestazione e piè di pagina"/>
    <w:rsid w:val="006E603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2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Collegamentoipertestuale">
    <w:name w:val="Hyperlink"/>
    <w:basedOn w:val="Caratterepredefinitoparagrafo"/>
    <w:rsid w:val="0072570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essunaspaziatura">
    <w:name w:val="No Spacing"/>
    <w:uiPriority w:val="1"/>
    <w:qFormat/>
    <w:rsid w:val="00DE72C8"/>
    <w:rPr>
      <w:rFonts w:ascii="Arial" w:eastAsia="Times New Roman" w:hAnsi="Arial"/>
      <w:b/>
      <w:sz w:val="26"/>
      <w:szCs w:val="26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762B29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62B29"/>
    <w:rPr>
      <w:rFonts w:ascii="Arial" w:eastAsia="Times New Roman" w:hAnsi="Arial"/>
      <w:b/>
      <w:sz w:val="26"/>
      <w:szCs w:val="26"/>
      <w:lang w:val="en-US"/>
    </w:rPr>
  </w:style>
  <w:style w:type="paragraph" w:customStyle="1" w:styleId="Intestazioneepidipagina">
    <w:name w:val="Intestazione e piè di pagina"/>
    <w:rsid w:val="006E603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service1@virgilio.it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mtservice1@virgilio.it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rapconcaverde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BD2D-FB08-4761-8F85-F3B4E4F1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96</CharactersWithSpaces>
  <SharedDoc>false</SharedDoc>
  <HLinks>
    <vt:vector size="24" baseType="variant">
      <vt:variant>
        <vt:i4>5701678</vt:i4>
      </vt:variant>
      <vt:variant>
        <vt:i4>9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6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Eugen von Verb</cp:lastModifiedBy>
  <cp:revision>14</cp:revision>
  <cp:lastPrinted>2011-11-23T13:59:00Z</cp:lastPrinted>
  <dcterms:created xsi:type="dcterms:W3CDTF">2018-12-05T18:03:00Z</dcterms:created>
  <dcterms:modified xsi:type="dcterms:W3CDTF">2019-01-17T10:22:00Z</dcterms:modified>
</cp:coreProperties>
</file>